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52C1C89E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3A65DB">
        <w:rPr>
          <w:rFonts w:ascii="Arial" w:hAnsi="Arial" w:cs="Arial"/>
          <w:b/>
          <w:color w:val="525252" w:themeColor="accent3" w:themeShade="80"/>
          <w:sz w:val="96"/>
          <w:szCs w:val="96"/>
        </w:rPr>
        <w:t>0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</w:p>
    <w:p w14:paraId="44C49DDD" w14:textId="34253DA9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</w:t>
      </w:r>
      <w:r w:rsidR="003A65DB">
        <w:rPr>
          <w:rFonts w:ascii="Arial" w:hAnsi="Arial" w:cs="Arial"/>
          <w:b/>
          <w:color w:val="525252" w:themeColor="accent3" w:themeShade="80"/>
          <w:sz w:val="96"/>
          <w:szCs w:val="96"/>
        </w:rPr>
        <w:t>VIEW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3825DF9A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C74ABB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bookmarkStart w:id="0" w:name="_GoBack"/>
      <w:bookmarkEnd w:id="0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 Team</w:t>
      </w:r>
    </w:p>
    <w:p w14:paraId="2B11B69E" w14:textId="46BC1695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3A65DB">
        <w:rPr>
          <w:rFonts w:ascii="Arial" w:hAnsi="Arial" w:cs="Arial"/>
          <w:b/>
          <w:color w:val="525252" w:themeColor="accent3" w:themeShade="80"/>
          <w:sz w:val="40"/>
          <w:szCs w:val="40"/>
        </w:rPr>
        <w:t>2/1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38BB1A83" w:rsidR="0081270D" w:rsidRDefault="003A65DB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/1/2017</w:t>
            </w:r>
          </w:p>
        </w:tc>
        <w:tc>
          <w:tcPr>
            <w:tcW w:w="2394" w:type="dxa"/>
          </w:tcPr>
          <w:p w14:paraId="01F0F5B9" w14:textId="7CF4D8E5" w:rsidR="0081270D" w:rsidRDefault="003A65DB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ạch Nguyễn</w:t>
            </w:r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7C8F88C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582AC9E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790BE3B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p w14:paraId="784A59E2" w14:textId="77777777" w:rsidR="006C5076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511932" w:history="1">
        <w:r w:rsidR="006C5076" w:rsidRPr="0009533F">
          <w:rPr>
            <w:rStyle w:val="Hyperlink"/>
            <w:noProof/>
          </w:rPr>
          <w:t>I.</w:t>
        </w:r>
        <w:r w:rsidR="006C5076">
          <w:rPr>
            <w:rFonts w:eastAsiaTheme="minorEastAsia"/>
            <w:noProof/>
          </w:rPr>
          <w:tab/>
        </w:r>
        <w:r w:rsidR="006C5076" w:rsidRPr="0009533F">
          <w:rPr>
            <w:rStyle w:val="Hyperlink"/>
            <w:noProof/>
          </w:rPr>
          <w:t>SPRINT 0- BACKLOG</w:t>
        </w:r>
        <w:r w:rsidR="006C5076">
          <w:rPr>
            <w:noProof/>
            <w:webHidden/>
          </w:rPr>
          <w:tab/>
        </w:r>
        <w:r w:rsidR="006C5076">
          <w:rPr>
            <w:noProof/>
            <w:webHidden/>
          </w:rPr>
          <w:fldChar w:fldCharType="begin"/>
        </w:r>
        <w:r w:rsidR="006C5076">
          <w:rPr>
            <w:noProof/>
            <w:webHidden/>
          </w:rPr>
          <w:instrText xml:space="preserve"> PAGEREF _Toc483511932 \h </w:instrText>
        </w:r>
        <w:r w:rsidR="006C5076">
          <w:rPr>
            <w:noProof/>
            <w:webHidden/>
          </w:rPr>
        </w:r>
        <w:r w:rsidR="006C5076">
          <w:rPr>
            <w:noProof/>
            <w:webHidden/>
          </w:rPr>
          <w:fldChar w:fldCharType="separate"/>
        </w:r>
        <w:r w:rsidR="006C5076">
          <w:rPr>
            <w:noProof/>
            <w:webHidden/>
          </w:rPr>
          <w:t>4</w:t>
        </w:r>
        <w:r w:rsidR="006C5076">
          <w:rPr>
            <w:noProof/>
            <w:webHidden/>
          </w:rPr>
          <w:fldChar w:fldCharType="end"/>
        </w:r>
      </w:hyperlink>
    </w:p>
    <w:p w14:paraId="57672331" w14:textId="77777777" w:rsidR="006C5076" w:rsidRDefault="000377E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11933" w:history="1">
        <w:r w:rsidR="006C5076" w:rsidRPr="0009533F">
          <w:rPr>
            <w:rStyle w:val="Hyperlink"/>
            <w:noProof/>
          </w:rPr>
          <w:t>II.</w:t>
        </w:r>
        <w:r w:rsidR="006C5076">
          <w:rPr>
            <w:rFonts w:eastAsiaTheme="minorEastAsia"/>
            <w:noProof/>
          </w:rPr>
          <w:tab/>
        </w:r>
        <w:r w:rsidR="006C5076" w:rsidRPr="0009533F">
          <w:rPr>
            <w:rStyle w:val="Hyperlink"/>
            <w:noProof/>
          </w:rPr>
          <w:t>SPRINT 0- BURNDOWN</w:t>
        </w:r>
        <w:r w:rsidR="006C5076">
          <w:rPr>
            <w:noProof/>
            <w:webHidden/>
          </w:rPr>
          <w:tab/>
        </w:r>
        <w:r w:rsidR="006C5076">
          <w:rPr>
            <w:noProof/>
            <w:webHidden/>
          </w:rPr>
          <w:fldChar w:fldCharType="begin"/>
        </w:r>
        <w:r w:rsidR="006C5076">
          <w:rPr>
            <w:noProof/>
            <w:webHidden/>
          </w:rPr>
          <w:instrText xml:space="preserve"> PAGEREF _Toc483511933 \h </w:instrText>
        </w:r>
        <w:r w:rsidR="006C5076">
          <w:rPr>
            <w:noProof/>
            <w:webHidden/>
          </w:rPr>
        </w:r>
        <w:r w:rsidR="006C5076">
          <w:rPr>
            <w:noProof/>
            <w:webHidden/>
          </w:rPr>
          <w:fldChar w:fldCharType="separate"/>
        </w:r>
        <w:r w:rsidR="006C5076">
          <w:rPr>
            <w:noProof/>
            <w:webHidden/>
          </w:rPr>
          <w:t>4</w:t>
        </w:r>
        <w:r w:rsidR="006C5076">
          <w:rPr>
            <w:noProof/>
            <w:webHidden/>
          </w:rPr>
          <w:fldChar w:fldCharType="end"/>
        </w:r>
      </w:hyperlink>
    </w:p>
    <w:p w14:paraId="2ABE04D1" w14:textId="70B58B54" w:rsidR="006C5076" w:rsidRDefault="000377EF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11934" w:history="1">
        <w:r w:rsidR="006C5076" w:rsidRPr="0009533F">
          <w:rPr>
            <w:rStyle w:val="Hyperlink"/>
            <w:noProof/>
          </w:rPr>
          <w:t>III.</w:t>
        </w:r>
        <w:r w:rsidR="006C5076">
          <w:rPr>
            <w:rFonts w:eastAsiaTheme="minorEastAsia"/>
            <w:noProof/>
          </w:rPr>
          <w:t xml:space="preserve">    </w:t>
        </w:r>
        <w:r w:rsidR="006C5076" w:rsidRPr="0009533F">
          <w:rPr>
            <w:rStyle w:val="Hyperlink"/>
            <w:noProof/>
          </w:rPr>
          <w:t>SPRINT 0- TASK REPORT</w:t>
        </w:r>
        <w:r w:rsidR="006C5076">
          <w:rPr>
            <w:noProof/>
            <w:webHidden/>
          </w:rPr>
          <w:tab/>
        </w:r>
        <w:r w:rsidR="006C5076">
          <w:rPr>
            <w:noProof/>
            <w:webHidden/>
          </w:rPr>
          <w:fldChar w:fldCharType="begin"/>
        </w:r>
        <w:r w:rsidR="006C5076">
          <w:rPr>
            <w:noProof/>
            <w:webHidden/>
          </w:rPr>
          <w:instrText xml:space="preserve"> PAGEREF _Toc483511934 \h </w:instrText>
        </w:r>
        <w:r w:rsidR="006C5076">
          <w:rPr>
            <w:noProof/>
            <w:webHidden/>
          </w:rPr>
        </w:r>
        <w:r w:rsidR="006C5076">
          <w:rPr>
            <w:noProof/>
            <w:webHidden/>
          </w:rPr>
          <w:fldChar w:fldCharType="separate"/>
        </w:r>
        <w:r w:rsidR="006C5076">
          <w:rPr>
            <w:noProof/>
            <w:webHidden/>
          </w:rPr>
          <w:t>5</w:t>
        </w:r>
        <w:r w:rsidR="006C5076">
          <w:rPr>
            <w:noProof/>
            <w:webHidden/>
          </w:rPr>
          <w:fldChar w:fldCharType="end"/>
        </w:r>
      </w:hyperlink>
    </w:p>
    <w:p w14:paraId="56CB7C9F" w14:textId="79123A7C" w:rsidR="006C5076" w:rsidRDefault="000377EF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11935" w:history="1">
        <w:r w:rsidR="006C5076" w:rsidRPr="0009533F">
          <w:rPr>
            <w:rStyle w:val="Hyperlink"/>
            <w:noProof/>
          </w:rPr>
          <w:t>IV.</w:t>
        </w:r>
        <w:r w:rsidR="006C5076">
          <w:rPr>
            <w:rFonts w:eastAsiaTheme="minorEastAsia"/>
            <w:noProof/>
          </w:rPr>
          <w:t xml:space="preserve">    </w:t>
        </w:r>
        <w:r w:rsidR="006C5076" w:rsidRPr="0009533F">
          <w:rPr>
            <w:rStyle w:val="Hyperlink"/>
            <w:noProof/>
          </w:rPr>
          <w:t>SPRINT 0- DOD CHECKLIST</w:t>
        </w:r>
        <w:r w:rsidR="006C5076">
          <w:rPr>
            <w:noProof/>
            <w:webHidden/>
          </w:rPr>
          <w:tab/>
        </w:r>
        <w:r w:rsidR="006C5076">
          <w:rPr>
            <w:noProof/>
            <w:webHidden/>
          </w:rPr>
          <w:fldChar w:fldCharType="begin"/>
        </w:r>
        <w:r w:rsidR="006C5076">
          <w:rPr>
            <w:noProof/>
            <w:webHidden/>
          </w:rPr>
          <w:instrText xml:space="preserve"> PAGEREF _Toc483511935 \h </w:instrText>
        </w:r>
        <w:r w:rsidR="006C5076">
          <w:rPr>
            <w:noProof/>
            <w:webHidden/>
          </w:rPr>
        </w:r>
        <w:r w:rsidR="006C5076">
          <w:rPr>
            <w:noProof/>
            <w:webHidden/>
          </w:rPr>
          <w:fldChar w:fldCharType="separate"/>
        </w:r>
        <w:r w:rsidR="006C5076">
          <w:rPr>
            <w:noProof/>
            <w:webHidden/>
          </w:rPr>
          <w:t>6</w:t>
        </w:r>
        <w:r w:rsidR="006C5076">
          <w:rPr>
            <w:noProof/>
            <w:webHidden/>
          </w:rPr>
          <w:fldChar w:fldCharType="end"/>
        </w:r>
      </w:hyperlink>
    </w:p>
    <w:p w14:paraId="5778D087" w14:textId="77777777" w:rsidR="006C5076" w:rsidRDefault="000377E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11936" w:history="1">
        <w:r w:rsidR="006C5076" w:rsidRPr="0009533F">
          <w:rPr>
            <w:rStyle w:val="Hyperlink"/>
            <w:noProof/>
          </w:rPr>
          <w:t>V.</w:t>
        </w:r>
        <w:r w:rsidR="006C5076">
          <w:rPr>
            <w:rFonts w:eastAsiaTheme="minorEastAsia"/>
            <w:noProof/>
          </w:rPr>
          <w:tab/>
        </w:r>
        <w:r w:rsidR="006C5076" w:rsidRPr="0009533F">
          <w:rPr>
            <w:rStyle w:val="Hyperlink"/>
            <w:noProof/>
          </w:rPr>
          <w:t>SPRINT 0 - SUMMARY</w:t>
        </w:r>
        <w:r w:rsidR="006C5076">
          <w:rPr>
            <w:noProof/>
            <w:webHidden/>
          </w:rPr>
          <w:tab/>
        </w:r>
        <w:r w:rsidR="006C5076">
          <w:rPr>
            <w:noProof/>
            <w:webHidden/>
          </w:rPr>
          <w:fldChar w:fldCharType="begin"/>
        </w:r>
        <w:r w:rsidR="006C5076">
          <w:rPr>
            <w:noProof/>
            <w:webHidden/>
          </w:rPr>
          <w:instrText xml:space="preserve"> PAGEREF _Toc483511936 \h </w:instrText>
        </w:r>
        <w:r w:rsidR="006C5076">
          <w:rPr>
            <w:noProof/>
            <w:webHidden/>
          </w:rPr>
        </w:r>
        <w:r w:rsidR="006C5076">
          <w:rPr>
            <w:noProof/>
            <w:webHidden/>
          </w:rPr>
          <w:fldChar w:fldCharType="separate"/>
        </w:r>
        <w:r w:rsidR="006C5076">
          <w:rPr>
            <w:noProof/>
            <w:webHidden/>
          </w:rPr>
          <w:t>7</w:t>
        </w:r>
        <w:r w:rsidR="006C5076"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0377EF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7EC9CCB9" w:rsidR="00D85B38" w:rsidRDefault="00D26350" w:rsidP="00D26350">
      <w:pPr>
        <w:pStyle w:val="Heading1"/>
        <w:numPr>
          <w:ilvl w:val="0"/>
          <w:numId w:val="13"/>
        </w:numPr>
      </w:pPr>
      <w:bookmarkStart w:id="1" w:name="_Toc483511932"/>
      <w:r>
        <w:t xml:space="preserve">SPRINT </w:t>
      </w:r>
      <w:r w:rsidR="003A65DB">
        <w:t>0</w:t>
      </w:r>
      <w:r>
        <w:t>- BACKLOG</w:t>
      </w:r>
      <w:bookmarkEnd w:id="1"/>
    </w:p>
    <w:p w14:paraId="4832E027" w14:textId="77777777" w:rsidR="003A65DB" w:rsidRDefault="003A65DB" w:rsidP="003A65DB"/>
    <w:p w14:paraId="62CE0BDC" w14:textId="2515211D" w:rsidR="003A65DB" w:rsidRPr="003A65DB" w:rsidRDefault="003A65DB" w:rsidP="003A65DB">
      <w:pPr>
        <w:ind w:left="-1080"/>
      </w:pPr>
      <w:r>
        <w:rPr>
          <w:noProof/>
        </w:rPr>
        <w:drawing>
          <wp:inline distT="0" distB="0" distL="0" distR="0" wp14:anchorId="36A415D3" wp14:editId="77E776BD">
            <wp:extent cx="7353300" cy="3157929"/>
            <wp:effectExtent l="0" t="0" r="0" b="4445"/>
            <wp:docPr id="3" name="Picture 3" descr="D:\pencil\sprint 0 backlo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 0 backlo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00" cy="3157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1399" w14:textId="5AEFA582" w:rsidR="00B959A2" w:rsidRDefault="00B959A2" w:rsidP="00D85B38"/>
    <w:p w14:paraId="3841840D" w14:textId="3EE120AF" w:rsidR="00D26350" w:rsidRDefault="00D26350" w:rsidP="00D26350">
      <w:pPr>
        <w:pStyle w:val="Heading1"/>
        <w:numPr>
          <w:ilvl w:val="0"/>
          <w:numId w:val="13"/>
        </w:numPr>
      </w:pPr>
      <w:bookmarkStart w:id="2" w:name="_Toc483511933"/>
      <w:r>
        <w:t xml:space="preserve">SPRINT </w:t>
      </w:r>
      <w:r w:rsidR="003A65DB">
        <w:t>0</w:t>
      </w:r>
      <w:r>
        <w:t>- BURNDOWN</w:t>
      </w:r>
      <w:bookmarkEnd w:id="2"/>
    </w:p>
    <w:p w14:paraId="05C31871" w14:textId="77777777" w:rsidR="003A65DB" w:rsidRDefault="003A65DB" w:rsidP="003A65DB"/>
    <w:p w14:paraId="288D4A32" w14:textId="5528A5D4" w:rsidR="003A65DB" w:rsidRPr="003A65DB" w:rsidRDefault="003A65DB" w:rsidP="003A65DB">
      <w:pPr>
        <w:ind w:left="-1080"/>
      </w:pPr>
      <w:r>
        <w:rPr>
          <w:noProof/>
        </w:rPr>
        <w:lastRenderedPageBreak/>
        <w:drawing>
          <wp:inline distT="0" distB="0" distL="0" distR="0" wp14:anchorId="5E60EE61" wp14:editId="62D1A6A7">
            <wp:extent cx="7267364" cy="3686175"/>
            <wp:effectExtent l="0" t="0" r="0" b="0"/>
            <wp:docPr id="4" name="Picture 4" descr="D:\pencil\SPRINT0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0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364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1DE7" w14:textId="1EB9BB67" w:rsidR="00D26350" w:rsidRDefault="003A65DB" w:rsidP="003A65DB">
      <w:pPr>
        <w:pStyle w:val="ListParagraph"/>
        <w:numPr>
          <w:ilvl w:val="0"/>
          <w:numId w:val="36"/>
        </w:numPr>
      </w:pPr>
      <w:r>
        <w:t>Total</w:t>
      </w:r>
      <w:r w:rsidR="004874BE">
        <w:t xml:space="preserve"> estimated</w:t>
      </w:r>
      <w:r>
        <w:t xml:space="preserve"> effort hours: 154 hours</w:t>
      </w:r>
    </w:p>
    <w:p w14:paraId="6BB0FB9B" w14:textId="4C78E620" w:rsidR="003A65DB" w:rsidRDefault="004874BE" w:rsidP="003A65DB">
      <w:pPr>
        <w:pStyle w:val="ListParagraph"/>
        <w:numPr>
          <w:ilvl w:val="0"/>
          <w:numId w:val="36"/>
        </w:numPr>
      </w:pPr>
      <w:r>
        <w:t>The actual effort  hours:  110 hours</w:t>
      </w:r>
    </w:p>
    <w:p w14:paraId="1161BF69" w14:textId="7849D0AC" w:rsidR="004874BE" w:rsidRPr="00D26350" w:rsidRDefault="004874BE" w:rsidP="003A65DB">
      <w:pPr>
        <w:pStyle w:val="ListParagraph"/>
        <w:numPr>
          <w:ilvl w:val="0"/>
          <w:numId w:val="36"/>
        </w:numPr>
      </w:pPr>
      <w:r>
        <w:t>The undone tasks hours:  44 hours</w:t>
      </w:r>
    </w:p>
    <w:p w14:paraId="1C9C8512" w14:textId="38E756A7" w:rsidR="003A65DB" w:rsidRDefault="003A65DB" w:rsidP="003A65DB">
      <w:pPr>
        <w:pStyle w:val="Heading1"/>
        <w:numPr>
          <w:ilvl w:val="0"/>
          <w:numId w:val="13"/>
        </w:numPr>
      </w:pPr>
      <w:bookmarkStart w:id="3" w:name="_Toc483511934"/>
      <w:r>
        <w:t>SPRINT 0- TASK REPORT</w:t>
      </w:r>
      <w:bookmarkEnd w:id="3"/>
    </w:p>
    <w:p w14:paraId="1FF345BD" w14:textId="77777777" w:rsidR="003A65DB" w:rsidRDefault="003A65DB" w:rsidP="003A65DB"/>
    <w:tbl>
      <w:tblPr>
        <w:tblStyle w:val="TableGrid"/>
        <w:tblW w:w="11424" w:type="dxa"/>
        <w:jc w:val="center"/>
        <w:tblInd w:w="-870" w:type="dxa"/>
        <w:tblLook w:val="04A0" w:firstRow="1" w:lastRow="0" w:firstColumn="1" w:lastColumn="0" w:noHBand="0" w:noVBand="1"/>
      </w:tblPr>
      <w:tblGrid>
        <w:gridCol w:w="2413"/>
        <w:gridCol w:w="3389"/>
        <w:gridCol w:w="1822"/>
        <w:gridCol w:w="1431"/>
        <w:gridCol w:w="1298"/>
        <w:gridCol w:w="1071"/>
      </w:tblGrid>
      <w:tr w:rsidR="003A65DB" w14:paraId="11393B47" w14:textId="77777777" w:rsidTr="002669AD">
        <w:trPr>
          <w:trHeight w:val="591"/>
          <w:jc w:val="center"/>
        </w:trPr>
        <w:tc>
          <w:tcPr>
            <w:tcW w:w="2413" w:type="dxa"/>
            <w:shd w:val="clear" w:color="auto" w:fill="ED7D31" w:themeFill="accent2"/>
          </w:tcPr>
          <w:p w14:paraId="05F1B39B" w14:textId="77777777" w:rsidR="003A65DB" w:rsidRPr="000558A2" w:rsidRDefault="003A65DB" w:rsidP="002669A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389" w:type="dxa"/>
            <w:shd w:val="clear" w:color="auto" w:fill="ED7D31" w:themeFill="accent2"/>
          </w:tcPr>
          <w:p w14:paraId="2483EF18" w14:textId="77777777" w:rsidR="003A65DB" w:rsidRPr="000558A2" w:rsidRDefault="003A65DB" w:rsidP="002669A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822" w:type="dxa"/>
            <w:shd w:val="clear" w:color="auto" w:fill="ED7D31" w:themeFill="accent2"/>
          </w:tcPr>
          <w:p w14:paraId="74783583" w14:textId="77777777" w:rsidR="003A65DB" w:rsidRPr="000558A2" w:rsidRDefault="003A65DB" w:rsidP="002669A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42A9D053" w14:textId="77777777" w:rsidR="003A65DB" w:rsidRPr="000558A2" w:rsidRDefault="003A65DB" w:rsidP="002669A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hrs)</w:t>
            </w:r>
          </w:p>
        </w:tc>
        <w:tc>
          <w:tcPr>
            <w:tcW w:w="1298" w:type="dxa"/>
            <w:shd w:val="clear" w:color="auto" w:fill="ED7D31" w:themeFill="accent2"/>
          </w:tcPr>
          <w:p w14:paraId="07A9C76A" w14:textId="77777777" w:rsidR="003A65DB" w:rsidRPr="000558A2" w:rsidRDefault="003A65DB" w:rsidP="002669A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1753D705" w14:textId="77777777" w:rsidR="003A65DB" w:rsidRPr="000558A2" w:rsidRDefault="003A65DB" w:rsidP="002669A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hrs)</w:t>
            </w:r>
          </w:p>
        </w:tc>
        <w:tc>
          <w:tcPr>
            <w:tcW w:w="1071" w:type="dxa"/>
            <w:shd w:val="clear" w:color="auto" w:fill="ED7D31" w:themeFill="accent2"/>
          </w:tcPr>
          <w:p w14:paraId="066CA66C" w14:textId="77777777" w:rsidR="003A65DB" w:rsidRPr="000558A2" w:rsidRDefault="003A65DB" w:rsidP="002669AD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A95404" w14:paraId="74165887" w14:textId="77777777" w:rsidTr="00C07942">
        <w:trPr>
          <w:trHeight w:val="279"/>
          <w:jc w:val="center"/>
        </w:trPr>
        <w:tc>
          <w:tcPr>
            <w:tcW w:w="2413" w:type="dxa"/>
          </w:tcPr>
          <w:p w14:paraId="5BA3D58D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Analyze high level requirement</w:t>
            </w:r>
          </w:p>
          <w:p w14:paraId="37447C5B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onduct Training</w:t>
            </w:r>
          </w:p>
          <w:p w14:paraId="59638BBE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5AF4EC50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ollect Requirements from meeting</w:t>
            </w:r>
          </w:p>
        </w:tc>
        <w:tc>
          <w:tcPr>
            <w:tcW w:w="1822" w:type="dxa"/>
          </w:tcPr>
          <w:p w14:paraId="011A8F4F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72F87FCB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  <w:vAlign w:val="center"/>
          </w:tcPr>
          <w:p w14:paraId="424B947F" w14:textId="2AE6903D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1" w:type="dxa"/>
            <w:vAlign w:val="bottom"/>
          </w:tcPr>
          <w:p w14:paraId="688C93FE" w14:textId="726F3B0A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</w:tr>
      <w:tr w:rsidR="00A95404" w14:paraId="45C2EA14" w14:textId="77777777" w:rsidTr="00C07942">
        <w:trPr>
          <w:trHeight w:val="296"/>
          <w:jc w:val="center"/>
        </w:trPr>
        <w:tc>
          <w:tcPr>
            <w:tcW w:w="2413" w:type="dxa"/>
          </w:tcPr>
          <w:p w14:paraId="184F2A68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301A98E5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Generate Business context</w:t>
            </w:r>
          </w:p>
        </w:tc>
        <w:tc>
          <w:tcPr>
            <w:tcW w:w="1822" w:type="dxa"/>
          </w:tcPr>
          <w:p w14:paraId="07685D1D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49C8E5CB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  <w:vAlign w:val="center"/>
          </w:tcPr>
          <w:p w14:paraId="3B2488CB" w14:textId="6A383A71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dxa"/>
            <w:vAlign w:val="bottom"/>
          </w:tcPr>
          <w:p w14:paraId="03A0AABE" w14:textId="3038D25D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</w:tr>
      <w:tr w:rsidR="00A95404" w14:paraId="2DEA6372" w14:textId="77777777" w:rsidTr="00C07942">
        <w:trPr>
          <w:trHeight w:val="279"/>
          <w:jc w:val="center"/>
        </w:trPr>
        <w:tc>
          <w:tcPr>
            <w:tcW w:w="2413" w:type="dxa"/>
          </w:tcPr>
          <w:p w14:paraId="619ADDCD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D3BE7D4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Write epic feature</w:t>
            </w:r>
          </w:p>
        </w:tc>
        <w:tc>
          <w:tcPr>
            <w:tcW w:w="1822" w:type="dxa"/>
          </w:tcPr>
          <w:p w14:paraId="4E396823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0B5CE26E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  <w:vAlign w:val="center"/>
          </w:tcPr>
          <w:p w14:paraId="05675607" w14:textId="0A26E96E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1" w:type="dxa"/>
            <w:vAlign w:val="bottom"/>
          </w:tcPr>
          <w:p w14:paraId="685C09A1" w14:textId="0EEB0AA3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</w:tr>
      <w:tr w:rsidR="00A95404" w14:paraId="5935E03B" w14:textId="77777777" w:rsidTr="00C07942">
        <w:trPr>
          <w:trHeight w:val="296"/>
          <w:jc w:val="center"/>
        </w:trPr>
        <w:tc>
          <w:tcPr>
            <w:tcW w:w="2413" w:type="dxa"/>
          </w:tcPr>
          <w:p w14:paraId="13F5CCDB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57C0A920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Write user stories</w:t>
            </w:r>
          </w:p>
        </w:tc>
        <w:tc>
          <w:tcPr>
            <w:tcW w:w="1822" w:type="dxa"/>
          </w:tcPr>
          <w:p w14:paraId="152519FA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4B624E22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  <w:vAlign w:val="center"/>
          </w:tcPr>
          <w:p w14:paraId="155C3EAD" w14:textId="11D5D56A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dxa"/>
            <w:vAlign w:val="bottom"/>
          </w:tcPr>
          <w:p w14:paraId="0EDD41E6" w14:textId="6A03C250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</w:tr>
      <w:tr w:rsidR="00A95404" w14:paraId="5153F371" w14:textId="77777777" w:rsidTr="00C07942">
        <w:trPr>
          <w:trHeight w:val="296"/>
          <w:jc w:val="center"/>
        </w:trPr>
        <w:tc>
          <w:tcPr>
            <w:tcW w:w="2413" w:type="dxa"/>
          </w:tcPr>
          <w:p w14:paraId="02E822CF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Develop product architecture</w:t>
            </w:r>
          </w:p>
          <w:p w14:paraId="1E8C1DD7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0619542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research Architecture</w:t>
            </w:r>
          </w:p>
        </w:tc>
        <w:tc>
          <w:tcPr>
            <w:tcW w:w="1822" w:type="dxa"/>
          </w:tcPr>
          <w:p w14:paraId="3AA7A86B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</w:tcPr>
          <w:p w14:paraId="4CF4E77D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  <w:vAlign w:val="center"/>
          </w:tcPr>
          <w:p w14:paraId="6A618DBC" w14:textId="5368FCAD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dxa"/>
            <w:vAlign w:val="bottom"/>
          </w:tcPr>
          <w:p w14:paraId="3B8751A5" w14:textId="2D42729F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</w:tr>
      <w:tr w:rsidR="00A95404" w14:paraId="2D2BB980" w14:textId="77777777" w:rsidTr="00C07942">
        <w:trPr>
          <w:trHeight w:val="279"/>
          <w:jc w:val="center"/>
        </w:trPr>
        <w:tc>
          <w:tcPr>
            <w:tcW w:w="2413" w:type="dxa"/>
          </w:tcPr>
          <w:p w14:paraId="1CAF215A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59F315F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research Architecture</w:t>
            </w:r>
          </w:p>
        </w:tc>
        <w:tc>
          <w:tcPr>
            <w:tcW w:w="1822" w:type="dxa"/>
          </w:tcPr>
          <w:p w14:paraId="4735BB6A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7363AA4C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  <w:vAlign w:val="center"/>
          </w:tcPr>
          <w:p w14:paraId="518908D0" w14:textId="7DB26963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1" w:type="dxa"/>
            <w:vAlign w:val="bottom"/>
          </w:tcPr>
          <w:p w14:paraId="11240049" w14:textId="346078CD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A95404" w14:paraId="0267BEB0" w14:textId="77777777" w:rsidTr="00C07942">
        <w:trPr>
          <w:trHeight w:val="296"/>
          <w:jc w:val="center"/>
        </w:trPr>
        <w:tc>
          <w:tcPr>
            <w:tcW w:w="2413" w:type="dxa"/>
          </w:tcPr>
          <w:p w14:paraId="01783A32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7C5D49B5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research Architecture</w:t>
            </w:r>
          </w:p>
        </w:tc>
        <w:tc>
          <w:tcPr>
            <w:tcW w:w="1822" w:type="dxa"/>
          </w:tcPr>
          <w:p w14:paraId="21E191C7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65A24965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98" w:type="dxa"/>
            <w:vAlign w:val="center"/>
          </w:tcPr>
          <w:p w14:paraId="1DE69A2F" w14:textId="4081F46D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71" w:type="dxa"/>
            <w:vAlign w:val="bottom"/>
          </w:tcPr>
          <w:p w14:paraId="32B5C588" w14:textId="74071A6D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A95404" w14:paraId="706A7FD3" w14:textId="77777777" w:rsidTr="00C07942">
        <w:trPr>
          <w:trHeight w:val="279"/>
          <w:jc w:val="center"/>
        </w:trPr>
        <w:tc>
          <w:tcPr>
            <w:tcW w:w="2413" w:type="dxa"/>
          </w:tcPr>
          <w:p w14:paraId="610B15F7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1568F23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research Architecture</w:t>
            </w:r>
          </w:p>
        </w:tc>
        <w:tc>
          <w:tcPr>
            <w:tcW w:w="1822" w:type="dxa"/>
          </w:tcPr>
          <w:p w14:paraId="70BDD321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hánh Trẩn</w:t>
            </w:r>
          </w:p>
        </w:tc>
        <w:tc>
          <w:tcPr>
            <w:tcW w:w="1431" w:type="dxa"/>
          </w:tcPr>
          <w:p w14:paraId="3D5999A4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  <w:vAlign w:val="center"/>
          </w:tcPr>
          <w:p w14:paraId="31680950" w14:textId="548ABE02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71" w:type="dxa"/>
            <w:vAlign w:val="bottom"/>
          </w:tcPr>
          <w:p w14:paraId="7F3A08A4" w14:textId="4F8DAC2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A95404" w14:paraId="73A889B8" w14:textId="77777777" w:rsidTr="00C07942">
        <w:trPr>
          <w:trHeight w:val="296"/>
          <w:jc w:val="center"/>
        </w:trPr>
        <w:tc>
          <w:tcPr>
            <w:tcW w:w="2413" w:type="dxa"/>
          </w:tcPr>
          <w:p w14:paraId="40B6B26B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3BE79AF2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research Architecture</w:t>
            </w:r>
          </w:p>
        </w:tc>
        <w:tc>
          <w:tcPr>
            <w:tcW w:w="1822" w:type="dxa"/>
          </w:tcPr>
          <w:p w14:paraId="3F301B38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3390FD00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  <w:vAlign w:val="center"/>
          </w:tcPr>
          <w:p w14:paraId="5C46B1AE" w14:textId="69A82658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1" w:type="dxa"/>
            <w:vAlign w:val="bottom"/>
          </w:tcPr>
          <w:p w14:paraId="1F1B4165" w14:textId="09122505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A95404" w14:paraId="5B391A2C" w14:textId="77777777" w:rsidTr="00C07942">
        <w:trPr>
          <w:trHeight w:val="279"/>
          <w:jc w:val="center"/>
        </w:trPr>
        <w:tc>
          <w:tcPr>
            <w:tcW w:w="2413" w:type="dxa"/>
          </w:tcPr>
          <w:p w14:paraId="23B8435E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6EFD39CC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research Architecture</w:t>
            </w:r>
          </w:p>
        </w:tc>
        <w:tc>
          <w:tcPr>
            <w:tcW w:w="1822" w:type="dxa"/>
          </w:tcPr>
          <w:p w14:paraId="039F4059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0F7445EA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  <w:vAlign w:val="center"/>
          </w:tcPr>
          <w:p w14:paraId="7AAAE298" w14:textId="72D3F314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dxa"/>
            <w:vAlign w:val="bottom"/>
          </w:tcPr>
          <w:p w14:paraId="08C3D117" w14:textId="69340564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</w:tr>
      <w:tr w:rsidR="00A95404" w14:paraId="2435103C" w14:textId="77777777" w:rsidTr="00C07942">
        <w:trPr>
          <w:trHeight w:val="296"/>
          <w:jc w:val="center"/>
        </w:trPr>
        <w:tc>
          <w:tcPr>
            <w:tcW w:w="2413" w:type="dxa"/>
          </w:tcPr>
          <w:p w14:paraId="38ADFA61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56B2067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Write Architecture decisions</w:t>
            </w:r>
          </w:p>
        </w:tc>
        <w:tc>
          <w:tcPr>
            <w:tcW w:w="1822" w:type="dxa"/>
          </w:tcPr>
          <w:p w14:paraId="79C6B5A1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</w:tcPr>
          <w:p w14:paraId="5732D3C1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  <w:vAlign w:val="center"/>
          </w:tcPr>
          <w:p w14:paraId="53F26D1A" w14:textId="482142CC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071" w:type="dxa"/>
            <w:vAlign w:val="bottom"/>
          </w:tcPr>
          <w:p w14:paraId="16505E0F" w14:textId="0BBFC00C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</w:tr>
      <w:tr w:rsidR="00A95404" w14:paraId="1D6200C5" w14:textId="77777777" w:rsidTr="00C07942">
        <w:trPr>
          <w:trHeight w:val="296"/>
          <w:jc w:val="center"/>
        </w:trPr>
        <w:tc>
          <w:tcPr>
            <w:tcW w:w="2413" w:type="dxa"/>
          </w:tcPr>
          <w:p w14:paraId="22BC9CC6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38D71CA4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Draw Dynamic view</w:t>
            </w:r>
          </w:p>
        </w:tc>
        <w:tc>
          <w:tcPr>
            <w:tcW w:w="1822" w:type="dxa"/>
          </w:tcPr>
          <w:p w14:paraId="2F7288B6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57F36C62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  <w:vAlign w:val="center"/>
          </w:tcPr>
          <w:p w14:paraId="3091C345" w14:textId="3F0C61C1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1" w:type="dxa"/>
            <w:vAlign w:val="bottom"/>
          </w:tcPr>
          <w:p w14:paraId="62FCF579" w14:textId="5637435B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</w:tr>
      <w:tr w:rsidR="00A95404" w14:paraId="1C3BAB11" w14:textId="77777777" w:rsidTr="00C07942">
        <w:trPr>
          <w:trHeight w:val="279"/>
          <w:jc w:val="center"/>
        </w:trPr>
        <w:tc>
          <w:tcPr>
            <w:tcW w:w="2413" w:type="dxa"/>
          </w:tcPr>
          <w:p w14:paraId="53C448ED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2C2E9141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Draw static view</w:t>
            </w:r>
          </w:p>
        </w:tc>
        <w:tc>
          <w:tcPr>
            <w:tcW w:w="1822" w:type="dxa"/>
          </w:tcPr>
          <w:p w14:paraId="11872656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08D65BCE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  <w:vAlign w:val="center"/>
          </w:tcPr>
          <w:p w14:paraId="228CA7E8" w14:textId="590EF431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1" w:type="dxa"/>
            <w:vAlign w:val="bottom"/>
          </w:tcPr>
          <w:p w14:paraId="0912405B" w14:textId="1822E3EC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A95404" w14:paraId="58FFDF02" w14:textId="77777777" w:rsidTr="00C07942">
        <w:trPr>
          <w:trHeight w:val="296"/>
          <w:jc w:val="center"/>
        </w:trPr>
        <w:tc>
          <w:tcPr>
            <w:tcW w:w="2413" w:type="dxa"/>
          </w:tcPr>
          <w:p w14:paraId="381E7402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355397C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Draw physical view</w:t>
            </w:r>
          </w:p>
        </w:tc>
        <w:tc>
          <w:tcPr>
            <w:tcW w:w="1822" w:type="dxa"/>
          </w:tcPr>
          <w:p w14:paraId="778B0BD5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hánh Trẩn</w:t>
            </w:r>
          </w:p>
        </w:tc>
        <w:tc>
          <w:tcPr>
            <w:tcW w:w="1431" w:type="dxa"/>
          </w:tcPr>
          <w:p w14:paraId="2C51D6A7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  <w:vAlign w:val="center"/>
          </w:tcPr>
          <w:p w14:paraId="5AA4A134" w14:textId="2DBAD5CB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dxa"/>
            <w:vAlign w:val="bottom"/>
          </w:tcPr>
          <w:p w14:paraId="78C92E3D" w14:textId="211FE05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</w:tr>
      <w:tr w:rsidR="00A95404" w14:paraId="2615E54E" w14:textId="77777777" w:rsidTr="00C07942">
        <w:trPr>
          <w:trHeight w:val="296"/>
          <w:jc w:val="center"/>
        </w:trPr>
        <w:tc>
          <w:tcPr>
            <w:tcW w:w="2413" w:type="dxa"/>
          </w:tcPr>
          <w:p w14:paraId="6B1B2B83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Establish Infrastructure</w:t>
            </w:r>
          </w:p>
          <w:p w14:paraId="0C612DFD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72DFDE2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Set up environment</w:t>
            </w:r>
          </w:p>
        </w:tc>
        <w:tc>
          <w:tcPr>
            <w:tcW w:w="1822" w:type="dxa"/>
          </w:tcPr>
          <w:p w14:paraId="0A7178B5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hánh Trẩn</w:t>
            </w:r>
          </w:p>
        </w:tc>
        <w:tc>
          <w:tcPr>
            <w:tcW w:w="1431" w:type="dxa"/>
          </w:tcPr>
          <w:p w14:paraId="3E3074AC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  <w:vAlign w:val="center"/>
          </w:tcPr>
          <w:p w14:paraId="63F8B7CF" w14:textId="73A885FD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71" w:type="dxa"/>
            <w:vAlign w:val="bottom"/>
          </w:tcPr>
          <w:p w14:paraId="57B06B6C" w14:textId="0D8E8391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A95404" w14:paraId="7AE26602" w14:textId="77777777" w:rsidTr="00C07942">
        <w:trPr>
          <w:trHeight w:val="296"/>
          <w:jc w:val="center"/>
        </w:trPr>
        <w:tc>
          <w:tcPr>
            <w:tcW w:w="2413" w:type="dxa"/>
          </w:tcPr>
          <w:p w14:paraId="310A975C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7E5D7CD5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Review infrastructure</w:t>
            </w:r>
          </w:p>
        </w:tc>
        <w:tc>
          <w:tcPr>
            <w:tcW w:w="1822" w:type="dxa"/>
          </w:tcPr>
          <w:p w14:paraId="638B0478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hach Nguyễn</w:t>
            </w:r>
          </w:p>
        </w:tc>
        <w:tc>
          <w:tcPr>
            <w:tcW w:w="1431" w:type="dxa"/>
          </w:tcPr>
          <w:p w14:paraId="67374AA1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98" w:type="dxa"/>
            <w:vAlign w:val="center"/>
          </w:tcPr>
          <w:p w14:paraId="4F36F6ED" w14:textId="2329326C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dxa"/>
            <w:vAlign w:val="bottom"/>
          </w:tcPr>
          <w:p w14:paraId="0AABC648" w14:textId="5EEE1AC2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</w:tr>
      <w:tr w:rsidR="00A95404" w14:paraId="14062C97" w14:textId="77777777" w:rsidTr="00C07942">
        <w:trPr>
          <w:trHeight w:val="296"/>
          <w:jc w:val="center"/>
        </w:trPr>
        <w:tc>
          <w:tcPr>
            <w:tcW w:w="2413" w:type="dxa"/>
          </w:tcPr>
          <w:p w14:paraId="5A706139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Build Product backlog</w:t>
            </w:r>
          </w:p>
          <w:p w14:paraId="244EA359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77DD466D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ollect and Prioritize User stories</w:t>
            </w:r>
          </w:p>
        </w:tc>
        <w:tc>
          <w:tcPr>
            <w:tcW w:w="1822" w:type="dxa"/>
          </w:tcPr>
          <w:p w14:paraId="7EE3AD2B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7F774846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  <w:vAlign w:val="center"/>
          </w:tcPr>
          <w:p w14:paraId="1E1C96CC" w14:textId="7E802848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1" w:type="dxa"/>
            <w:vAlign w:val="bottom"/>
          </w:tcPr>
          <w:p w14:paraId="49D1E334" w14:textId="6F85644F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</w:tr>
      <w:tr w:rsidR="00A95404" w14:paraId="5FF0F58A" w14:textId="77777777" w:rsidTr="00C07942">
        <w:trPr>
          <w:trHeight w:val="296"/>
          <w:jc w:val="center"/>
        </w:trPr>
        <w:tc>
          <w:tcPr>
            <w:tcW w:w="2413" w:type="dxa"/>
          </w:tcPr>
          <w:p w14:paraId="4BE96982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Establish Training Plan</w:t>
            </w:r>
          </w:p>
          <w:p w14:paraId="54817319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05295BE1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Write training plan</w:t>
            </w:r>
          </w:p>
        </w:tc>
        <w:tc>
          <w:tcPr>
            <w:tcW w:w="1822" w:type="dxa"/>
          </w:tcPr>
          <w:p w14:paraId="1EB67964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595BC313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8" w:type="dxa"/>
            <w:vAlign w:val="center"/>
          </w:tcPr>
          <w:p w14:paraId="30579043" w14:textId="15964433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71" w:type="dxa"/>
            <w:vAlign w:val="bottom"/>
          </w:tcPr>
          <w:p w14:paraId="2A462472" w14:textId="6B6610C0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NE</w:t>
            </w:r>
          </w:p>
        </w:tc>
      </w:tr>
      <w:tr w:rsidR="00A95404" w14:paraId="7D4E3402" w14:textId="77777777" w:rsidTr="00C07942">
        <w:trPr>
          <w:trHeight w:val="296"/>
          <w:jc w:val="center"/>
        </w:trPr>
        <w:tc>
          <w:tcPr>
            <w:tcW w:w="2413" w:type="dxa"/>
          </w:tcPr>
          <w:p w14:paraId="3A089DF4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onduct Training</w:t>
            </w:r>
          </w:p>
        </w:tc>
        <w:tc>
          <w:tcPr>
            <w:tcW w:w="3389" w:type="dxa"/>
          </w:tcPr>
          <w:p w14:paraId="77A065EA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training</w:t>
            </w:r>
          </w:p>
        </w:tc>
        <w:tc>
          <w:tcPr>
            <w:tcW w:w="1822" w:type="dxa"/>
          </w:tcPr>
          <w:p w14:paraId="5F72BEC3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hach Nguyen</w:t>
            </w:r>
          </w:p>
        </w:tc>
        <w:tc>
          <w:tcPr>
            <w:tcW w:w="1431" w:type="dxa"/>
          </w:tcPr>
          <w:p w14:paraId="500D2950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  <w:vAlign w:val="center"/>
          </w:tcPr>
          <w:p w14:paraId="23F6C02D" w14:textId="40C31DB0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1" w:type="dxa"/>
            <w:vAlign w:val="bottom"/>
          </w:tcPr>
          <w:p w14:paraId="4C373738" w14:textId="2F5A194F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A95404" w14:paraId="70AD0679" w14:textId="77777777" w:rsidTr="00C07942">
        <w:trPr>
          <w:trHeight w:val="296"/>
          <w:jc w:val="center"/>
        </w:trPr>
        <w:tc>
          <w:tcPr>
            <w:tcW w:w="2413" w:type="dxa"/>
          </w:tcPr>
          <w:p w14:paraId="3C2E3AAC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548D9B65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training</w:t>
            </w:r>
          </w:p>
        </w:tc>
        <w:tc>
          <w:tcPr>
            <w:tcW w:w="1822" w:type="dxa"/>
          </w:tcPr>
          <w:p w14:paraId="578F5366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Phương Nguyễn</w:t>
            </w:r>
          </w:p>
        </w:tc>
        <w:tc>
          <w:tcPr>
            <w:tcW w:w="1431" w:type="dxa"/>
          </w:tcPr>
          <w:p w14:paraId="307F4480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  <w:vAlign w:val="center"/>
          </w:tcPr>
          <w:p w14:paraId="1D73B12D" w14:textId="1856B584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1" w:type="dxa"/>
            <w:vAlign w:val="bottom"/>
          </w:tcPr>
          <w:p w14:paraId="7A60DA8B" w14:textId="2E89B80D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A95404" w14:paraId="68EA3339" w14:textId="77777777" w:rsidTr="00C07942">
        <w:trPr>
          <w:trHeight w:val="296"/>
          <w:jc w:val="center"/>
        </w:trPr>
        <w:tc>
          <w:tcPr>
            <w:tcW w:w="2413" w:type="dxa"/>
          </w:tcPr>
          <w:p w14:paraId="38DE3317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3F5AB8D2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training</w:t>
            </w:r>
          </w:p>
        </w:tc>
        <w:tc>
          <w:tcPr>
            <w:tcW w:w="1822" w:type="dxa"/>
          </w:tcPr>
          <w:p w14:paraId="1671245D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Việt Đặng</w:t>
            </w:r>
          </w:p>
        </w:tc>
        <w:tc>
          <w:tcPr>
            <w:tcW w:w="1431" w:type="dxa"/>
          </w:tcPr>
          <w:p w14:paraId="0D8CAF9F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  <w:vAlign w:val="center"/>
          </w:tcPr>
          <w:p w14:paraId="693A2433" w14:textId="517E54DB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71" w:type="dxa"/>
            <w:vAlign w:val="bottom"/>
          </w:tcPr>
          <w:p w14:paraId="768BB6A1" w14:textId="7466A815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A95404" w14:paraId="1A5916F1" w14:textId="77777777" w:rsidTr="00C07942">
        <w:trPr>
          <w:trHeight w:val="296"/>
          <w:jc w:val="center"/>
        </w:trPr>
        <w:tc>
          <w:tcPr>
            <w:tcW w:w="2413" w:type="dxa"/>
          </w:tcPr>
          <w:p w14:paraId="7BBC11E8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7907E950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training</w:t>
            </w:r>
          </w:p>
        </w:tc>
        <w:tc>
          <w:tcPr>
            <w:tcW w:w="1822" w:type="dxa"/>
          </w:tcPr>
          <w:p w14:paraId="3F8EA1F7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Chánh Trẩn</w:t>
            </w:r>
          </w:p>
        </w:tc>
        <w:tc>
          <w:tcPr>
            <w:tcW w:w="1431" w:type="dxa"/>
          </w:tcPr>
          <w:p w14:paraId="5DE85CF7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  <w:vAlign w:val="center"/>
          </w:tcPr>
          <w:p w14:paraId="36436093" w14:textId="768A2F78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71" w:type="dxa"/>
            <w:vAlign w:val="bottom"/>
          </w:tcPr>
          <w:p w14:paraId="51DCB002" w14:textId="214B13E9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A95404" w14:paraId="7A0426EA" w14:textId="77777777" w:rsidTr="00C07942">
        <w:trPr>
          <w:trHeight w:val="296"/>
          <w:jc w:val="center"/>
        </w:trPr>
        <w:tc>
          <w:tcPr>
            <w:tcW w:w="2413" w:type="dxa"/>
          </w:tcPr>
          <w:p w14:paraId="66D1E9B3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1DFF632D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training</w:t>
            </w:r>
          </w:p>
        </w:tc>
        <w:tc>
          <w:tcPr>
            <w:tcW w:w="1822" w:type="dxa"/>
          </w:tcPr>
          <w:p w14:paraId="698C8572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Quang Nguyễn</w:t>
            </w:r>
          </w:p>
        </w:tc>
        <w:tc>
          <w:tcPr>
            <w:tcW w:w="1431" w:type="dxa"/>
          </w:tcPr>
          <w:p w14:paraId="4EE846EC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  <w:vAlign w:val="center"/>
          </w:tcPr>
          <w:p w14:paraId="3FF5A3C7" w14:textId="2E4C0D99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71" w:type="dxa"/>
            <w:vAlign w:val="bottom"/>
          </w:tcPr>
          <w:p w14:paraId="4D98CD2D" w14:textId="584782DF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  <w:tr w:rsidR="00A95404" w14:paraId="6D554A0A" w14:textId="77777777" w:rsidTr="00C07942">
        <w:trPr>
          <w:trHeight w:val="296"/>
          <w:jc w:val="center"/>
        </w:trPr>
        <w:tc>
          <w:tcPr>
            <w:tcW w:w="2413" w:type="dxa"/>
          </w:tcPr>
          <w:p w14:paraId="0C55CA9C" w14:textId="77777777" w:rsidR="00A95404" w:rsidRPr="004D40CE" w:rsidRDefault="00A95404" w:rsidP="002669AD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389" w:type="dxa"/>
          </w:tcPr>
          <w:p w14:paraId="524A6FDA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Individual training</w:t>
            </w:r>
          </w:p>
        </w:tc>
        <w:tc>
          <w:tcPr>
            <w:tcW w:w="1822" w:type="dxa"/>
          </w:tcPr>
          <w:p w14:paraId="0CB1EC58" w14:textId="77777777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Tài Nguyễn</w:t>
            </w:r>
          </w:p>
        </w:tc>
        <w:tc>
          <w:tcPr>
            <w:tcW w:w="1431" w:type="dxa"/>
          </w:tcPr>
          <w:p w14:paraId="20C49FE5" w14:textId="77777777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98" w:type="dxa"/>
            <w:vAlign w:val="center"/>
          </w:tcPr>
          <w:p w14:paraId="3236E950" w14:textId="36B27BED" w:rsidR="00A95404" w:rsidRPr="004D40CE" w:rsidRDefault="00A95404" w:rsidP="002669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71" w:type="dxa"/>
            <w:vAlign w:val="bottom"/>
          </w:tcPr>
          <w:p w14:paraId="7FA162B9" w14:textId="4A748BD0" w:rsidR="00A95404" w:rsidRPr="004D40CE" w:rsidRDefault="00A95404" w:rsidP="002669AD">
            <w:pPr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not done</w:t>
            </w:r>
          </w:p>
        </w:tc>
      </w:tr>
    </w:tbl>
    <w:p w14:paraId="4F5B7057" w14:textId="77777777" w:rsidR="00640C1F" w:rsidRDefault="00640C1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15C23D2B" w14:textId="2929934E" w:rsidR="00A95404" w:rsidRDefault="00A95404" w:rsidP="00A95404">
      <w:pPr>
        <w:pStyle w:val="Heading1"/>
        <w:numPr>
          <w:ilvl w:val="0"/>
          <w:numId w:val="13"/>
        </w:numPr>
      </w:pPr>
      <w:bookmarkStart w:id="4" w:name="_Toc483511935"/>
      <w:r>
        <w:t>SPRINT 0- DOD CHECKLIST</w:t>
      </w:r>
      <w:bookmarkEnd w:id="4"/>
    </w:p>
    <w:tbl>
      <w:tblPr>
        <w:tblStyle w:val="TableGrid"/>
        <w:tblpPr w:leftFromText="180" w:rightFromText="180" w:vertAnchor="text" w:horzAnchor="margin" w:tblpXSpec="right" w:tblpY="236"/>
        <w:tblW w:w="0" w:type="auto"/>
        <w:tblLook w:val="04A0" w:firstRow="1" w:lastRow="0" w:firstColumn="1" w:lastColumn="0" w:noHBand="0" w:noVBand="1"/>
      </w:tblPr>
      <w:tblGrid>
        <w:gridCol w:w="2371"/>
        <w:gridCol w:w="3400"/>
        <w:gridCol w:w="2191"/>
        <w:gridCol w:w="1614"/>
      </w:tblGrid>
      <w:tr w:rsidR="00A95404" w14:paraId="4D3E96EA" w14:textId="77777777" w:rsidTr="00A95404">
        <w:tc>
          <w:tcPr>
            <w:tcW w:w="2371" w:type="dxa"/>
            <w:shd w:val="clear" w:color="auto" w:fill="ED7D31" w:themeFill="accent2"/>
          </w:tcPr>
          <w:p w14:paraId="339E48AA" w14:textId="77777777" w:rsidR="00A95404" w:rsidRPr="00076010" w:rsidRDefault="00A95404" w:rsidP="00A9540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3400" w:type="dxa"/>
            <w:shd w:val="clear" w:color="auto" w:fill="ED7D31" w:themeFill="accent2"/>
          </w:tcPr>
          <w:p w14:paraId="5A567F0B" w14:textId="77777777" w:rsidR="00A95404" w:rsidRPr="00076010" w:rsidRDefault="00A95404" w:rsidP="00A9540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191" w:type="dxa"/>
            <w:shd w:val="clear" w:color="auto" w:fill="ED7D31" w:themeFill="accent2"/>
          </w:tcPr>
          <w:p w14:paraId="4354A84E" w14:textId="77777777" w:rsidR="00A95404" w:rsidRPr="00076010" w:rsidRDefault="00A95404" w:rsidP="00A9540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  <w:tc>
          <w:tcPr>
            <w:tcW w:w="1614" w:type="dxa"/>
            <w:shd w:val="clear" w:color="auto" w:fill="ED7D31" w:themeFill="accent2"/>
          </w:tcPr>
          <w:p w14:paraId="21C993FA" w14:textId="77777777" w:rsidR="00A95404" w:rsidRDefault="00A95404" w:rsidP="00A9540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A95404" w14:paraId="1699E25A" w14:textId="77777777" w:rsidTr="00A95404">
        <w:tc>
          <w:tcPr>
            <w:tcW w:w="2371" w:type="dxa"/>
          </w:tcPr>
          <w:p w14:paraId="75307894" w14:textId="77777777" w:rsidR="00A95404" w:rsidRDefault="00A95404" w:rsidP="00A95404">
            <w:r w:rsidRPr="00C827DE">
              <w:t>User Story Clarity</w:t>
            </w:r>
          </w:p>
        </w:tc>
        <w:tc>
          <w:tcPr>
            <w:tcW w:w="3400" w:type="dxa"/>
          </w:tcPr>
          <w:p w14:paraId="5F8EC358" w14:textId="77777777" w:rsidR="00A95404" w:rsidRDefault="00A95404" w:rsidP="00A95404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191" w:type="dxa"/>
          </w:tcPr>
          <w:p w14:paraId="02E8F14C" w14:textId="77777777" w:rsidR="00A95404" w:rsidRPr="00C827DE" w:rsidRDefault="00A95404" w:rsidP="00A95404">
            <w:r>
              <w:t>Product backlog/ User story</w:t>
            </w:r>
          </w:p>
        </w:tc>
        <w:tc>
          <w:tcPr>
            <w:tcW w:w="1614" w:type="dxa"/>
          </w:tcPr>
          <w:p w14:paraId="3D7D9A6B" w14:textId="77777777" w:rsidR="00A95404" w:rsidRDefault="00A95404" w:rsidP="00A95404">
            <w:r>
              <w:t>Done</w:t>
            </w:r>
          </w:p>
        </w:tc>
      </w:tr>
      <w:tr w:rsidR="00A95404" w14:paraId="774560BF" w14:textId="77777777" w:rsidTr="00A95404">
        <w:tc>
          <w:tcPr>
            <w:tcW w:w="2371" w:type="dxa"/>
          </w:tcPr>
          <w:p w14:paraId="288D5B42" w14:textId="77777777" w:rsidR="00A95404" w:rsidRDefault="00A95404" w:rsidP="00A95404">
            <w:r w:rsidRPr="00C827DE">
              <w:t>Tasks Identified</w:t>
            </w:r>
          </w:p>
        </w:tc>
        <w:tc>
          <w:tcPr>
            <w:tcW w:w="3400" w:type="dxa"/>
          </w:tcPr>
          <w:p w14:paraId="51F2AE2B" w14:textId="77777777" w:rsidR="00A95404" w:rsidRDefault="00A95404" w:rsidP="00A95404">
            <w:r w:rsidRPr="00C827DE">
              <w:t>Tasks for selected user stories have been identified and estimated by t</w:t>
            </w:r>
            <w:r>
              <w:t xml:space="preserve">he team. </w:t>
            </w:r>
          </w:p>
        </w:tc>
        <w:tc>
          <w:tcPr>
            <w:tcW w:w="2191" w:type="dxa"/>
          </w:tcPr>
          <w:p w14:paraId="6610947D" w14:textId="77777777" w:rsidR="00A95404" w:rsidRPr="00C827DE" w:rsidRDefault="00A95404" w:rsidP="00A95404"/>
        </w:tc>
        <w:tc>
          <w:tcPr>
            <w:tcW w:w="1614" w:type="dxa"/>
          </w:tcPr>
          <w:p w14:paraId="251D7CB1" w14:textId="77777777" w:rsidR="00A95404" w:rsidRPr="00C827DE" w:rsidRDefault="00A95404" w:rsidP="00A95404">
            <w:r>
              <w:t>Done</w:t>
            </w:r>
          </w:p>
        </w:tc>
      </w:tr>
      <w:tr w:rsidR="00A95404" w14:paraId="726468F5" w14:textId="77777777" w:rsidTr="00A95404">
        <w:tc>
          <w:tcPr>
            <w:tcW w:w="2371" w:type="dxa"/>
          </w:tcPr>
          <w:p w14:paraId="3B9D8668" w14:textId="77777777" w:rsidR="00A95404" w:rsidRPr="00C827DE" w:rsidRDefault="00A95404" w:rsidP="00A95404">
            <w:r>
              <w:t>Built product backlog ( high level )</w:t>
            </w:r>
          </w:p>
        </w:tc>
        <w:tc>
          <w:tcPr>
            <w:tcW w:w="3400" w:type="dxa"/>
          </w:tcPr>
          <w:p w14:paraId="253A29E9" w14:textId="77777777" w:rsidR="00A95404" w:rsidRPr="00C827DE" w:rsidRDefault="00A95404" w:rsidP="00A95404">
            <w:r>
              <w:t>High level product backlog is built with customer approved</w:t>
            </w:r>
          </w:p>
        </w:tc>
        <w:tc>
          <w:tcPr>
            <w:tcW w:w="2191" w:type="dxa"/>
          </w:tcPr>
          <w:p w14:paraId="43669939" w14:textId="77777777" w:rsidR="00A95404" w:rsidRDefault="00A95404" w:rsidP="00A95404">
            <w:r>
              <w:t>Imagineers-Productbacklog</w:t>
            </w:r>
          </w:p>
        </w:tc>
        <w:tc>
          <w:tcPr>
            <w:tcW w:w="1614" w:type="dxa"/>
          </w:tcPr>
          <w:p w14:paraId="521107C8" w14:textId="77777777" w:rsidR="00A95404" w:rsidRDefault="00A95404" w:rsidP="00A95404">
            <w:r>
              <w:t>Done</w:t>
            </w:r>
          </w:p>
        </w:tc>
      </w:tr>
      <w:tr w:rsidR="00A95404" w14:paraId="7E1A20B8" w14:textId="77777777" w:rsidTr="00A95404">
        <w:tc>
          <w:tcPr>
            <w:tcW w:w="2371" w:type="dxa"/>
          </w:tcPr>
          <w:p w14:paraId="111B6F06" w14:textId="77777777" w:rsidR="00A95404" w:rsidRDefault="00A95404" w:rsidP="00A95404">
            <w:r>
              <w:t>High level architecture</w:t>
            </w:r>
          </w:p>
        </w:tc>
        <w:tc>
          <w:tcPr>
            <w:tcW w:w="3400" w:type="dxa"/>
          </w:tcPr>
          <w:p w14:paraId="647F01EF" w14:textId="77777777" w:rsidR="00A95404" w:rsidRDefault="00A95404" w:rsidP="00A95404">
            <w:r>
              <w:t>High level architect is developed with 3 views</w:t>
            </w:r>
          </w:p>
          <w:p w14:paraId="777A15F9" w14:textId="77777777" w:rsidR="00A95404" w:rsidRDefault="00A95404" w:rsidP="00A95404">
            <w:pPr>
              <w:pStyle w:val="ListParagraph"/>
              <w:numPr>
                <w:ilvl w:val="0"/>
                <w:numId w:val="31"/>
              </w:numPr>
            </w:pPr>
            <w:r>
              <w:t>Static view</w:t>
            </w:r>
          </w:p>
          <w:p w14:paraId="21A9DDBB" w14:textId="77777777" w:rsidR="00A95404" w:rsidRDefault="00A95404" w:rsidP="00A95404">
            <w:pPr>
              <w:pStyle w:val="ListParagraph"/>
              <w:numPr>
                <w:ilvl w:val="0"/>
                <w:numId w:val="31"/>
              </w:numPr>
            </w:pPr>
            <w:r>
              <w:t>Dynamic view</w:t>
            </w:r>
          </w:p>
          <w:p w14:paraId="0CAC148C" w14:textId="77777777" w:rsidR="00A95404" w:rsidRPr="00C827DE" w:rsidRDefault="00A95404" w:rsidP="00A95404">
            <w:pPr>
              <w:pStyle w:val="ListParagraph"/>
              <w:numPr>
                <w:ilvl w:val="0"/>
                <w:numId w:val="31"/>
              </w:numPr>
            </w:pPr>
            <w:r>
              <w:t>Physical view</w:t>
            </w:r>
          </w:p>
        </w:tc>
        <w:tc>
          <w:tcPr>
            <w:tcW w:w="2191" w:type="dxa"/>
          </w:tcPr>
          <w:p w14:paraId="409CE885" w14:textId="77777777" w:rsidR="00A95404" w:rsidRDefault="00A95404" w:rsidP="00A95404">
            <w:r>
              <w:t>Imagineers-Architecture</w:t>
            </w:r>
          </w:p>
        </w:tc>
        <w:tc>
          <w:tcPr>
            <w:tcW w:w="1614" w:type="dxa"/>
          </w:tcPr>
          <w:p w14:paraId="5E910FDB" w14:textId="77777777" w:rsidR="00A95404" w:rsidRDefault="00A95404" w:rsidP="00A95404">
            <w:r>
              <w:t>The static view is not done</w:t>
            </w:r>
          </w:p>
        </w:tc>
      </w:tr>
      <w:tr w:rsidR="00A95404" w14:paraId="20DF6BD0" w14:textId="77777777" w:rsidTr="00A95404">
        <w:tc>
          <w:tcPr>
            <w:tcW w:w="2371" w:type="dxa"/>
          </w:tcPr>
          <w:p w14:paraId="4B661CB8" w14:textId="77777777" w:rsidR="00A95404" w:rsidRDefault="00A95404" w:rsidP="00A95404">
            <w:r>
              <w:t>Training plan</w:t>
            </w:r>
          </w:p>
        </w:tc>
        <w:tc>
          <w:tcPr>
            <w:tcW w:w="3400" w:type="dxa"/>
          </w:tcPr>
          <w:p w14:paraId="27688BA6" w14:textId="77777777" w:rsidR="00A95404" w:rsidRPr="00C827DE" w:rsidRDefault="00A95404" w:rsidP="00A95404">
            <w:r>
              <w:t>Training plan is developed</w:t>
            </w:r>
          </w:p>
        </w:tc>
        <w:tc>
          <w:tcPr>
            <w:tcW w:w="2191" w:type="dxa"/>
          </w:tcPr>
          <w:p w14:paraId="70C219BF" w14:textId="77777777" w:rsidR="00A95404" w:rsidRDefault="00A95404" w:rsidP="00A95404">
            <w:r>
              <w:t>Imagineers-TrainingPlan</w:t>
            </w:r>
          </w:p>
        </w:tc>
        <w:tc>
          <w:tcPr>
            <w:tcW w:w="1614" w:type="dxa"/>
          </w:tcPr>
          <w:p w14:paraId="6162A84D" w14:textId="77777777" w:rsidR="00A95404" w:rsidRDefault="00A95404" w:rsidP="00A95404">
            <w:r>
              <w:t>Training plan is developed</w:t>
            </w:r>
          </w:p>
        </w:tc>
      </w:tr>
      <w:tr w:rsidR="00A95404" w14:paraId="76BF8490" w14:textId="77777777" w:rsidTr="00A95404">
        <w:tc>
          <w:tcPr>
            <w:tcW w:w="2371" w:type="dxa"/>
          </w:tcPr>
          <w:p w14:paraId="3637DC3C" w14:textId="77777777" w:rsidR="00A95404" w:rsidRDefault="00A95404" w:rsidP="00A95404">
            <w:r>
              <w:t>Conduct training</w:t>
            </w:r>
          </w:p>
        </w:tc>
        <w:tc>
          <w:tcPr>
            <w:tcW w:w="3400" w:type="dxa"/>
          </w:tcPr>
          <w:p w14:paraId="1808C330" w14:textId="77777777" w:rsidR="00A95404" w:rsidRPr="00C827DE" w:rsidRDefault="00A95404" w:rsidP="00A95404">
            <w:r>
              <w:t>Conduct training among team members</w:t>
            </w:r>
          </w:p>
        </w:tc>
        <w:tc>
          <w:tcPr>
            <w:tcW w:w="2191" w:type="dxa"/>
          </w:tcPr>
          <w:p w14:paraId="2334D6AA" w14:textId="77777777" w:rsidR="00A95404" w:rsidRDefault="00A95404" w:rsidP="00A95404">
            <w:r>
              <w:t>Imagineers-TrainingReport</w:t>
            </w:r>
          </w:p>
        </w:tc>
        <w:tc>
          <w:tcPr>
            <w:tcW w:w="1614" w:type="dxa"/>
          </w:tcPr>
          <w:p w14:paraId="3D1C0383" w14:textId="77777777" w:rsidR="00A95404" w:rsidRDefault="00A95404" w:rsidP="00A95404">
            <w:r>
              <w:t xml:space="preserve">Due to poorly estimated and technical decision the training progress is not </w:t>
            </w:r>
            <w:r>
              <w:lastRenderedPageBreak/>
              <w:t>done by the team</w:t>
            </w:r>
          </w:p>
        </w:tc>
      </w:tr>
    </w:tbl>
    <w:p w14:paraId="65A461FA" w14:textId="40C6579E" w:rsidR="00640C1F" w:rsidRPr="00A95404" w:rsidRDefault="00640C1F" w:rsidP="00A95404">
      <w:pPr>
        <w:pStyle w:val="Heading1"/>
      </w:pPr>
    </w:p>
    <w:p w14:paraId="0E4F75A2" w14:textId="4E1C311F" w:rsidR="0068481F" w:rsidRDefault="0068481F" w:rsidP="00640C1F">
      <w:pPr>
        <w:pStyle w:val="Heading1"/>
        <w:numPr>
          <w:ilvl w:val="0"/>
          <w:numId w:val="13"/>
        </w:numPr>
      </w:pPr>
      <w:bookmarkStart w:id="5" w:name="_Toc483511936"/>
      <w:r>
        <w:t xml:space="preserve">SPRINT </w:t>
      </w:r>
      <w:r w:rsidR="003A65DB">
        <w:t xml:space="preserve">0 </w:t>
      </w:r>
      <w:r>
        <w:t>- SUMMARY</w:t>
      </w:r>
      <w:bookmarkEnd w:id="5"/>
    </w:p>
    <w:p w14:paraId="127020CF" w14:textId="54E07015" w:rsidR="0068481F" w:rsidRPr="00A95404" w:rsidRDefault="0068481F" w:rsidP="006848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95404">
        <w:rPr>
          <w:rFonts w:ascii="Times New Roman" w:hAnsi="Times New Roman" w:cs="Times New Roman"/>
        </w:rPr>
        <w:t>There are a lot of undone task</w:t>
      </w:r>
      <w:r w:rsidR="0047769F" w:rsidRPr="00A95404">
        <w:rPr>
          <w:rFonts w:ascii="Times New Roman" w:hAnsi="Times New Roman" w:cs="Times New Roman"/>
        </w:rPr>
        <w:t xml:space="preserve"> leads to failure in done the stories</w:t>
      </w:r>
    </w:p>
    <w:p w14:paraId="141C1008" w14:textId="28506D85" w:rsidR="00A95404" w:rsidRDefault="00A95404" w:rsidP="00A9540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 w:rsidRPr="00A95404">
        <w:rPr>
          <w:rFonts w:ascii="Times New Roman" w:hAnsi="Times New Roman" w:cs="Times New Roman"/>
        </w:rPr>
        <w:t>All team member Individual training</w:t>
      </w:r>
    </w:p>
    <w:p w14:paraId="27879B7F" w14:textId="1865230B" w:rsidR="00A95404" w:rsidRDefault="00A95404" w:rsidP="00A9540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 w:rsidRPr="004D40CE">
        <w:rPr>
          <w:rFonts w:ascii="Times New Roman" w:hAnsi="Times New Roman" w:cs="Times New Roman"/>
        </w:rPr>
        <w:t>Set up environment</w:t>
      </w:r>
    </w:p>
    <w:p w14:paraId="0F063AD9" w14:textId="7D0C461C" w:rsidR="00A95404" w:rsidRDefault="00A95404" w:rsidP="00A9540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 w:rsidRPr="004D40CE">
        <w:rPr>
          <w:rFonts w:ascii="Times New Roman" w:hAnsi="Times New Roman" w:cs="Times New Roman"/>
        </w:rPr>
        <w:t>Draw static view</w:t>
      </w:r>
    </w:p>
    <w:p w14:paraId="1BE99B88" w14:textId="6C007975" w:rsidR="00A95404" w:rsidRPr="00A95404" w:rsidRDefault="00A95404" w:rsidP="00A95404">
      <w:pPr>
        <w:pStyle w:val="ListParagraph"/>
        <w:numPr>
          <w:ilvl w:val="1"/>
          <w:numId w:val="33"/>
        </w:numPr>
        <w:rPr>
          <w:rFonts w:ascii="Times New Roman" w:hAnsi="Times New Roman" w:cs="Times New Roman"/>
        </w:rPr>
      </w:pPr>
      <w:r w:rsidRPr="004D40CE">
        <w:rPr>
          <w:rFonts w:ascii="Times New Roman" w:hAnsi="Times New Roman" w:cs="Times New Roman"/>
        </w:rPr>
        <w:t>Individual research Architecture</w:t>
      </w:r>
    </w:p>
    <w:p w14:paraId="545F8AA1" w14:textId="6AB5F3FA" w:rsidR="0047769F" w:rsidRDefault="00A95404" w:rsidP="0047769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requires the team to work during the day off to finish the task on time for sprint execution</w:t>
      </w:r>
    </w:p>
    <w:p w14:paraId="615DB927" w14:textId="7F51DFC7" w:rsidR="00A95404" w:rsidRPr="00A95404" w:rsidRDefault="00A95404" w:rsidP="0047769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needs to have a plan and technical solution for </w:t>
      </w:r>
      <w:r w:rsidR="004874BE">
        <w:rPr>
          <w:rFonts w:ascii="Times New Roman" w:hAnsi="Times New Roman" w:cs="Times New Roman"/>
        </w:rPr>
        <w:t>project.</w:t>
      </w:r>
    </w:p>
    <w:p w14:paraId="54EDF8A4" w14:textId="6D182870" w:rsidR="0068481F" w:rsidRPr="00A95404" w:rsidRDefault="0068481F" w:rsidP="0068481F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 w:rsidRPr="00A95404">
        <w:rPr>
          <w:rFonts w:ascii="Times New Roman" w:hAnsi="Times New Roman" w:cs="Times New Roman"/>
        </w:rPr>
        <w:t>Team needs to fix this right away. If not it can cause the product to not finish on time</w:t>
      </w:r>
    </w:p>
    <w:p w14:paraId="5FCF5E89" w14:textId="77777777" w:rsidR="0068481F" w:rsidRPr="00A95404" w:rsidRDefault="0068481F" w:rsidP="0068481F">
      <w:pPr>
        <w:rPr>
          <w:rFonts w:ascii="Times New Roman" w:hAnsi="Times New Roman" w:cs="Times New Roman"/>
        </w:rPr>
      </w:pPr>
    </w:p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CBE0E3" w14:textId="77777777" w:rsidR="000377EF" w:rsidRDefault="000377EF" w:rsidP="00000BB5">
      <w:pPr>
        <w:spacing w:after="0" w:line="240" w:lineRule="auto"/>
      </w:pPr>
      <w:r>
        <w:separator/>
      </w:r>
    </w:p>
  </w:endnote>
  <w:endnote w:type="continuationSeparator" w:id="0">
    <w:p w14:paraId="3004D957" w14:textId="77777777" w:rsidR="000377EF" w:rsidRDefault="000377EF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74ABB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DFFC6" w14:textId="77777777" w:rsidR="000377EF" w:rsidRDefault="000377EF" w:rsidP="00000BB5">
      <w:pPr>
        <w:spacing w:after="0" w:line="240" w:lineRule="auto"/>
      </w:pPr>
      <w:r>
        <w:separator/>
      </w:r>
    </w:p>
  </w:footnote>
  <w:footnote w:type="continuationSeparator" w:id="0">
    <w:p w14:paraId="1AD2141E" w14:textId="77777777" w:rsidR="000377EF" w:rsidRDefault="000377EF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6E178557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74ABB" w:rsidRPr="00C74ABB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74ABB" w:rsidRPr="00C74ABB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3A65DB">
      <w:rPr>
        <w:b/>
        <w:color w:val="525252" w:themeColor="accent3" w:themeShade="80"/>
      </w:rPr>
      <w:t>SPRINT 0</w:t>
    </w:r>
    <w:r w:rsidR="00DE7D90">
      <w:rPr>
        <w:b/>
        <w:color w:val="525252" w:themeColor="accent3" w:themeShade="80"/>
      </w:rPr>
      <w:t xml:space="preserve"> </w:t>
    </w:r>
    <w:r w:rsidR="003A65DB">
      <w:rPr>
        <w:b/>
        <w:color w:val="525252" w:themeColor="accent3" w:themeShade="80"/>
      </w:rPr>
      <w:t>REVIEW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6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2304"/>
    <w:multiLevelType w:val="hybridMultilevel"/>
    <w:tmpl w:val="29D2B484"/>
    <w:lvl w:ilvl="0" w:tplc="44D0769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BA5305E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2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7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50B7071"/>
    <w:multiLevelType w:val="hybridMultilevel"/>
    <w:tmpl w:val="2304CB2A"/>
    <w:lvl w:ilvl="0" w:tplc="F0D4B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31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2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6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8"/>
  </w:num>
  <w:num w:numId="20">
    <w:abstractNumId w:val="31"/>
  </w:num>
  <w:num w:numId="21">
    <w:abstractNumId w:val="3"/>
  </w:num>
  <w:num w:numId="22">
    <w:abstractNumId w:val="4"/>
  </w:num>
  <w:num w:numId="23">
    <w:abstractNumId w:val="9"/>
  </w:num>
  <w:num w:numId="24">
    <w:abstractNumId w:val="30"/>
  </w:num>
  <w:num w:numId="25">
    <w:abstractNumId w:val="21"/>
  </w:num>
  <w:num w:numId="26">
    <w:abstractNumId w:val="14"/>
  </w:num>
  <w:num w:numId="27">
    <w:abstractNumId w:val="10"/>
  </w:num>
  <w:num w:numId="28">
    <w:abstractNumId w:val="27"/>
  </w:num>
  <w:num w:numId="29">
    <w:abstractNumId w:val="19"/>
  </w:num>
  <w:num w:numId="30">
    <w:abstractNumId w:val="25"/>
  </w:num>
  <w:num w:numId="31">
    <w:abstractNumId w:val="23"/>
  </w:num>
  <w:num w:numId="32">
    <w:abstractNumId w:val="15"/>
  </w:num>
  <w:num w:numId="33">
    <w:abstractNumId w:val="0"/>
  </w:num>
  <w:num w:numId="34">
    <w:abstractNumId w:val="2"/>
  </w:num>
  <w:num w:numId="35">
    <w:abstractNumId w:val="32"/>
  </w:num>
  <w:num w:numId="36">
    <w:abstractNumId w:val="29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377EF"/>
    <w:rsid w:val="000458DC"/>
    <w:rsid w:val="00050288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10A32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A65DB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874BE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3157"/>
    <w:rsid w:val="006B147C"/>
    <w:rsid w:val="006B1D18"/>
    <w:rsid w:val="006C5076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81270D"/>
    <w:rsid w:val="00813CFD"/>
    <w:rsid w:val="0081431B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95404"/>
    <w:rsid w:val="00AA1406"/>
    <w:rsid w:val="00AB3DC2"/>
    <w:rsid w:val="00AB6D8E"/>
    <w:rsid w:val="00AC34C0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522FC"/>
    <w:rsid w:val="00C555F6"/>
    <w:rsid w:val="00C63125"/>
    <w:rsid w:val="00C7292D"/>
    <w:rsid w:val="00C74ABB"/>
    <w:rsid w:val="00C84F69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1BE5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989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9B75B-C66A-4D10-B2FF-5132FC7F9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0</cp:revision>
  <dcterms:created xsi:type="dcterms:W3CDTF">2017-02-25T09:21:00Z</dcterms:created>
  <dcterms:modified xsi:type="dcterms:W3CDTF">2017-05-25T15:58:00Z</dcterms:modified>
</cp:coreProperties>
</file>